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5CF4">
        <w:rPr>
          <w:rFonts w:ascii="Arial" w:hAnsi="Arial" w:cs="Arial"/>
          <w:b/>
          <w:sz w:val="20"/>
          <w:szCs w:val="20"/>
        </w:rPr>
        <w:t>20</w:t>
      </w:r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813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1E5CF4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E5CF4">
              <w:rPr>
                <w:rFonts w:ascii="Arial" w:eastAsia="Times New Roman" w:hAnsi="Arial" w:cs="Arial"/>
                <w:bCs/>
                <w:color w:val="000000"/>
              </w:rPr>
              <w:t>SAMSUNG CLT-506L ORİJİNAL TONER CLX-6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DB" w:rsidRPr="009C0EA6" w:rsidRDefault="001E5CF4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 RENK ORİJİNA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1E5CF4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1E5CF4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A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C2559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755D87" w:rsidRDefault="006C2559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559" w:rsidRDefault="006C2559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59" w:rsidRPr="009C0EA6" w:rsidRDefault="006C2559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559" w:rsidRDefault="006C2559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559" w:rsidRPr="009C0EA6" w:rsidRDefault="006C2559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9C0EA6" w:rsidRDefault="006C2559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559" w:rsidRPr="009C0EA6" w:rsidRDefault="006C2559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89303B" w:rsidP="0002391A">
      <w:pPr>
        <w:jc w:val="both"/>
        <w:rPr>
          <w:rFonts w:ascii="Arial" w:hAnsi="Arial" w:cs="Arial"/>
        </w:rPr>
      </w:pP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36" w:rsidRDefault="00D45F36" w:rsidP="00BF74B7">
      <w:pPr>
        <w:spacing w:after="0" w:line="240" w:lineRule="auto"/>
      </w:pPr>
      <w:r>
        <w:separator/>
      </w:r>
    </w:p>
  </w:endnote>
  <w:endnote w:type="continuationSeparator" w:id="0">
    <w:p w:rsidR="00D45F36" w:rsidRDefault="00D45F36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36" w:rsidRDefault="00D45F36" w:rsidP="00BF74B7">
      <w:pPr>
        <w:spacing w:after="0" w:line="240" w:lineRule="auto"/>
      </w:pPr>
      <w:r>
        <w:separator/>
      </w:r>
    </w:p>
  </w:footnote>
  <w:footnote w:type="continuationSeparator" w:id="0">
    <w:p w:rsidR="00D45F36" w:rsidRDefault="00D45F36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400804"/>
    <w:rsid w:val="00402DFD"/>
    <w:rsid w:val="00407F5B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255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CA91D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053E2-5D03-4F4E-8E4C-5D60220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90</cp:revision>
  <cp:lastPrinted>2026-04-03T10:36:00Z</cp:lastPrinted>
  <dcterms:created xsi:type="dcterms:W3CDTF">2023-09-27T09:26:00Z</dcterms:created>
  <dcterms:modified xsi:type="dcterms:W3CDTF">2026-04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